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86B" w:rsidRDefault="0021186B" w:rsidP="00560D90">
      <w:pPr>
        <w:spacing w:line="360" w:lineRule="auto"/>
        <w:ind w:left="5812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>ЗАТВЕРДЖУЮ</w:t>
      </w:r>
    </w:p>
    <w:p w:rsidR="0021186B" w:rsidRDefault="0021186B" w:rsidP="00560D90">
      <w:pPr>
        <w:spacing w:line="360" w:lineRule="auto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КУ Сумська ЗОШ №6</w:t>
      </w:r>
    </w:p>
    <w:p w:rsidR="0021186B" w:rsidRDefault="0021186B" w:rsidP="00560D90">
      <w:pPr>
        <w:spacing w:line="360" w:lineRule="auto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 Л.В. </w:t>
      </w:r>
      <w:proofErr w:type="spellStart"/>
      <w:r>
        <w:rPr>
          <w:sz w:val="28"/>
          <w:szCs w:val="28"/>
          <w:lang w:val="uk-UA"/>
        </w:rPr>
        <w:t>Новик</w:t>
      </w:r>
      <w:proofErr w:type="spellEnd"/>
      <w:r>
        <w:rPr>
          <w:sz w:val="28"/>
          <w:szCs w:val="28"/>
          <w:lang w:val="uk-UA"/>
        </w:rPr>
        <w:t xml:space="preserve">      </w:t>
      </w:r>
    </w:p>
    <w:p w:rsidR="0021186B" w:rsidRDefault="00560D90" w:rsidP="00560D90">
      <w:pPr>
        <w:spacing w:line="360" w:lineRule="auto"/>
        <w:ind w:left="581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2.</w:t>
      </w:r>
      <w:r w:rsidR="0021186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</w:p>
    <w:p w:rsidR="0021186B" w:rsidRPr="00592A81" w:rsidRDefault="000C56AE" w:rsidP="0021186B">
      <w:pPr>
        <w:jc w:val="center"/>
        <w:rPr>
          <w:b/>
          <w:sz w:val="28"/>
          <w:szCs w:val="28"/>
          <w:lang w:val="uk-UA"/>
        </w:rPr>
      </w:pPr>
      <w:r w:rsidRPr="00592A81">
        <w:rPr>
          <w:b/>
          <w:sz w:val="28"/>
          <w:szCs w:val="28"/>
          <w:lang w:val="uk-UA"/>
        </w:rPr>
        <w:t>ПЛАН</w:t>
      </w:r>
    </w:p>
    <w:p w:rsidR="0021186B" w:rsidRDefault="0021186B" w:rsidP="002118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декади української мови й літератури</w:t>
      </w:r>
    </w:p>
    <w:p w:rsidR="0021186B" w:rsidRDefault="00F53EF9" w:rsidP="002118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019-2020</w:t>
      </w:r>
      <w:r w:rsidR="0021186B">
        <w:rPr>
          <w:sz w:val="28"/>
          <w:szCs w:val="28"/>
          <w:lang w:val="uk-UA"/>
        </w:rPr>
        <w:t xml:space="preserve"> навчально</w:t>
      </w:r>
      <w:r>
        <w:rPr>
          <w:sz w:val="28"/>
          <w:szCs w:val="28"/>
          <w:lang w:val="uk-UA"/>
        </w:rPr>
        <w:t>го</w:t>
      </w:r>
      <w:r w:rsidR="0021186B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у</w:t>
      </w:r>
    </w:p>
    <w:p w:rsidR="0021186B" w:rsidRDefault="00702A8A" w:rsidP="0021186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комунальній установі Сумській</w:t>
      </w:r>
      <w:r w:rsidR="0021186B">
        <w:rPr>
          <w:sz w:val="28"/>
          <w:szCs w:val="28"/>
          <w:lang w:val="uk-UA"/>
        </w:rPr>
        <w:t xml:space="preserve"> загальноосвітн</w:t>
      </w:r>
      <w:r>
        <w:rPr>
          <w:sz w:val="28"/>
          <w:szCs w:val="28"/>
          <w:lang w:val="uk-UA"/>
        </w:rPr>
        <w:t>ій школі</w:t>
      </w:r>
      <w:r w:rsidR="0021186B">
        <w:rPr>
          <w:sz w:val="28"/>
          <w:szCs w:val="28"/>
          <w:lang w:val="uk-UA"/>
        </w:rPr>
        <w:t xml:space="preserve"> І-ІІІ ступенів №6,</w:t>
      </w:r>
    </w:p>
    <w:p w:rsidR="0021186B" w:rsidRDefault="0021186B" w:rsidP="00560D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. Суми, Сумської області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2409"/>
        <w:gridCol w:w="992"/>
        <w:gridCol w:w="1418"/>
        <w:gridCol w:w="1417"/>
        <w:gridCol w:w="2268"/>
      </w:tblGrid>
      <w:tr w:rsidR="0021186B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6B" w:rsidRDefault="0021186B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№ з/п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6B" w:rsidRDefault="0021186B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6B" w:rsidRDefault="0021186B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Захі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86B" w:rsidRDefault="0021186B">
            <w:pPr>
              <w:tabs>
                <w:tab w:val="left" w:pos="1665"/>
              </w:tabs>
              <w:ind w:right="34"/>
              <w:jc w:val="center"/>
              <w:rPr>
                <w:lang w:val="uk-UA"/>
              </w:rPr>
            </w:pPr>
            <w:r>
              <w:rPr>
                <w:lang w:val="uk-UA"/>
              </w:rPr>
              <w:t>Кла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6B" w:rsidRDefault="0021186B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Місце провед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6B" w:rsidRDefault="0021186B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Час проведе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86B" w:rsidRDefault="0021186B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Відповідальний</w:t>
            </w:r>
          </w:p>
        </w:tc>
      </w:tr>
      <w:tr w:rsidR="00F53EF9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9" w:rsidRDefault="00F53EF9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caps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9" w:rsidRDefault="00F53EF9" w:rsidP="00F53EF9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9" w:rsidRDefault="00F53EF9" w:rsidP="00EB730A">
            <w:pPr>
              <w:tabs>
                <w:tab w:val="left" w:pos="166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Літературна  ікебана «Незабутній Шевченко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9" w:rsidRPr="005C0358" w:rsidRDefault="00F53EF9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5-11</w:t>
            </w:r>
            <w:r w:rsidR="00560D90">
              <w:rPr>
                <w:lang w:val="uk-UA"/>
              </w:rPr>
              <w:t xml:space="preserve">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F9" w:rsidRDefault="00F53EF9" w:rsidP="00EB730A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1-</w:t>
            </w:r>
          </w:p>
          <w:p w:rsidR="00F53EF9" w:rsidRDefault="00F53EF9" w:rsidP="00EB730A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9" w:rsidRDefault="00F53EF9" w:rsidP="00EB730A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ротягом дн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F9" w:rsidRDefault="00F53EF9" w:rsidP="00EB730A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Усі вчителі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caps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90" w:rsidRDefault="00560D90" w:rsidP="00F53EF9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2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90" w:rsidRDefault="00560D90" w:rsidP="00EB730A">
            <w:pPr>
              <w:tabs>
                <w:tab w:val="left" w:pos="1665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ворча майстерня учн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5C0358" w:rsidRDefault="00560D90" w:rsidP="000C56A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5-11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1-</w:t>
            </w:r>
          </w:p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90" w:rsidRDefault="00560D90" w:rsidP="00EB730A">
            <w:pPr>
              <w:tabs>
                <w:tab w:val="left" w:pos="1665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отягом дек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Усі вчителі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caps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7B3B0B" w:rsidRDefault="00560D90" w:rsidP="00F53EF9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7B3B0B">
              <w:rPr>
                <w:lang w:val="uk-UA"/>
              </w:rPr>
              <w:t>.03.20</w:t>
            </w:r>
            <w:r>
              <w:rPr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7B3B0B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>Х</w:t>
            </w:r>
            <w:r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  <w:lang w:val="uk-UA"/>
              </w:rPr>
              <w:t>І</w:t>
            </w:r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 xml:space="preserve"> </w:t>
            </w:r>
            <w:proofErr w:type="spellStart"/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>Всеукраїнська</w:t>
            </w:r>
            <w:proofErr w:type="spellEnd"/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 xml:space="preserve"> </w:t>
            </w:r>
            <w:proofErr w:type="spellStart"/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>українознавча</w:t>
            </w:r>
            <w:proofErr w:type="spellEnd"/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 xml:space="preserve"> </w:t>
            </w:r>
            <w:proofErr w:type="spellStart"/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>гра</w:t>
            </w:r>
            <w:proofErr w:type="spellEnd"/>
            <w:r w:rsidRPr="007B3B0B">
              <w:rPr>
                <w:rStyle w:val="a6"/>
                <w:b w:val="0"/>
                <w:iCs/>
                <w:color w:val="000000"/>
                <w:bdr w:val="none" w:sz="0" w:space="0" w:color="auto" w:frame="1"/>
                <w:shd w:val="clear" w:color="auto" w:fill="FDFDFD"/>
              </w:rPr>
              <w:t xml:space="preserve"> </w:t>
            </w:r>
            <w:r w:rsidRPr="007B3B0B">
              <w:rPr>
                <w:lang w:val="uk-UA"/>
              </w:rPr>
              <w:t>«Соняшн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5C0358" w:rsidRDefault="00560D90" w:rsidP="000C56A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5-11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EB730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Усі вчителі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caps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7B3B0B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7B3B0B">
              <w:rPr>
                <w:lang w:val="uk-UA"/>
              </w:rPr>
              <w:t>.03.20</w:t>
            </w:r>
            <w:r>
              <w:rPr>
                <w:lang w:val="uk-UA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Гра «Синтаксичний експре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Богословська О.Б.</w:t>
            </w:r>
          </w:p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caps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7B3B0B" w:rsidRDefault="00560D90" w:rsidP="00CD4805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4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7B3B0B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Гра «Перший міль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Pr="005C0358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0-11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DA16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ленко</w:t>
            </w:r>
            <w:proofErr w:type="spellEnd"/>
            <w:r>
              <w:rPr>
                <w:lang w:val="uk-UA"/>
              </w:rPr>
              <w:t xml:space="preserve">     А.О.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caps/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EB730A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5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Мовний конкурс «Співуча, як весілля, живуча, як верб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 xml:space="preserve">5-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DA162D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Лопатка К.М.</w:t>
            </w:r>
          </w:p>
        </w:tc>
      </w:tr>
      <w:tr w:rsidR="00560D90" w:rsidTr="00560D90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5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 xml:space="preserve">Філологічний </w:t>
            </w:r>
            <w:proofErr w:type="spellStart"/>
            <w:r>
              <w:rPr>
                <w:lang w:val="uk-UA"/>
              </w:rPr>
              <w:t>бат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7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4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Колотило О.В.</w:t>
            </w:r>
          </w:p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Павленко А.С.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D63617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6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Літературний верніс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D63617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Фіалковська</w:t>
            </w:r>
            <w:proofErr w:type="spellEnd"/>
            <w:r>
              <w:rPr>
                <w:lang w:val="uk-UA"/>
              </w:rPr>
              <w:t xml:space="preserve"> Т.І.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CD4805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6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D63617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Літературний вояж «Від Тарасика до Тараса»</w:t>
            </w:r>
            <w:r w:rsidRPr="00180F2F">
              <w:rPr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D63617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0356A2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Кравченко В.М.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D63617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06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AA3B63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Літературознавче лото «На струнах Кобзаревої душі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9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0356A2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1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Землянко О.В.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0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0356A2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 xml:space="preserve">Літературний </w:t>
            </w:r>
            <w:proofErr w:type="spellStart"/>
            <w:r>
              <w:rPr>
                <w:lang w:val="uk-UA"/>
              </w:rPr>
              <w:t>квест</w:t>
            </w:r>
            <w:proofErr w:type="spellEnd"/>
            <w:r>
              <w:rPr>
                <w:lang w:val="uk-UA"/>
              </w:rPr>
              <w:t xml:space="preserve">  у </w:t>
            </w:r>
            <w:r>
              <w:rPr>
                <w:lang w:val="en-US"/>
              </w:rPr>
              <w:t>QR</w:t>
            </w:r>
            <w:r>
              <w:rPr>
                <w:lang w:val="uk-UA"/>
              </w:rPr>
              <w:t>–код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7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FC52C4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пленко</w:t>
            </w:r>
            <w:proofErr w:type="spellEnd"/>
            <w:r>
              <w:rPr>
                <w:lang w:val="uk-UA"/>
              </w:rPr>
              <w:t xml:space="preserve">     А.О.</w:t>
            </w:r>
          </w:p>
        </w:tc>
      </w:tr>
      <w:tr w:rsidR="00560D90" w:rsidTr="00560D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21186B">
            <w:pPr>
              <w:numPr>
                <w:ilvl w:val="0"/>
                <w:numId w:val="2"/>
              </w:numPr>
              <w:tabs>
                <w:tab w:val="left" w:pos="1665"/>
              </w:tabs>
              <w:ind w:hanging="648"/>
              <w:rPr>
                <w:lang w:val="uk-UA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FC52C4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0.03.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3B06A7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ультиквест</w:t>
            </w:r>
            <w:proofErr w:type="spellEnd"/>
            <w:r>
              <w:rPr>
                <w:lang w:val="uk-UA"/>
              </w:rPr>
              <w:t xml:space="preserve"> «Озвися слов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0 к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A1481C">
            <w:pPr>
              <w:tabs>
                <w:tab w:val="left" w:pos="166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б</w:t>
            </w:r>
            <w:proofErr w:type="spellEnd"/>
            <w:r>
              <w:rPr>
                <w:lang w:val="uk-UA"/>
              </w:rPr>
              <w:t>. №3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D90" w:rsidRDefault="00560D90" w:rsidP="004F664E">
            <w:pPr>
              <w:tabs>
                <w:tab w:val="left" w:pos="1665"/>
              </w:tabs>
              <w:rPr>
                <w:lang w:val="uk-UA"/>
              </w:rPr>
            </w:pPr>
            <w:r>
              <w:rPr>
                <w:lang w:val="uk-UA"/>
              </w:rPr>
              <w:t>Бондар Т.Л.</w:t>
            </w:r>
          </w:p>
        </w:tc>
      </w:tr>
    </w:tbl>
    <w:p w:rsidR="0021186B" w:rsidRDefault="0021186B" w:rsidP="0021186B">
      <w:pPr>
        <w:jc w:val="center"/>
        <w:rPr>
          <w:sz w:val="28"/>
          <w:szCs w:val="28"/>
          <w:lang w:val="uk-UA"/>
        </w:rPr>
      </w:pPr>
    </w:p>
    <w:p w:rsidR="0021186B" w:rsidRDefault="0021186B" w:rsidP="00560D9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</w:t>
      </w:r>
      <w:proofErr w:type="spellStart"/>
      <w:r w:rsidR="00560D90">
        <w:rPr>
          <w:sz w:val="28"/>
          <w:szCs w:val="28"/>
          <w:lang w:val="uk-UA"/>
        </w:rPr>
        <w:t>м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5C0358">
        <w:rPr>
          <w:sz w:val="28"/>
          <w:szCs w:val="28"/>
          <w:lang w:val="uk-UA"/>
        </w:rPr>
        <w:t xml:space="preserve">  </w:t>
      </w:r>
      <w:r w:rsidR="00560D90">
        <w:rPr>
          <w:sz w:val="28"/>
          <w:szCs w:val="28"/>
          <w:lang w:val="uk-UA"/>
        </w:rPr>
        <w:tab/>
      </w:r>
      <w:r w:rsidR="00560D90">
        <w:rPr>
          <w:sz w:val="28"/>
          <w:szCs w:val="28"/>
          <w:lang w:val="uk-UA"/>
        </w:rPr>
        <w:tab/>
      </w:r>
      <w:r w:rsidR="005C0358">
        <w:rPr>
          <w:sz w:val="28"/>
          <w:szCs w:val="28"/>
          <w:lang w:val="uk-UA"/>
        </w:rPr>
        <w:t>Богословська О.Б.</w:t>
      </w:r>
    </w:p>
    <w:p w:rsidR="00560D90" w:rsidRDefault="00560D90" w:rsidP="0021186B">
      <w:pPr>
        <w:rPr>
          <w:sz w:val="28"/>
          <w:szCs w:val="28"/>
          <w:lang w:val="uk-UA"/>
        </w:rPr>
      </w:pPr>
    </w:p>
    <w:p w:rsidR="00560D90" w:rsidRDefault="00560D90" w:rsidP="00560D9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               </w:t>
      </w:r>
    </w:p>
    <w:p w:rsidR="00560D90" w:rsidRDefault="00560D90" w:rsidP="00560D9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ступник директора                                         </w:t>
      </w:r>
    </w:p>
    <w:p w:rsidR="00560D90" w:rsidRDefault="00560D90" w:rsidP="00560D9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_________ Г.М. </w:t>
      </w:r>
      <w:proofErr w:type="spellStart"/>
      <w:r>
        <w:rPr>
          <w:sz w:val="28"/>
          <w:szCs w:val="28"/>
          <w:lang w:val="uk-UA"/>
        </w:rPr>
        <w:t>Брихунець</w:t>
      </w:r>
      <w:proofErr w:type="spellEnd"/>
      <w:r>
        <w:rPr>
          <w:sz w:val="28"/>
          <w:szCs w:val="28"/>
          <w:lang w:val="uk-UA"/>
        </w:rPr>
        <w:t xml:space="preserve">                                      </w:t>
      </w:r>
    </w:p>
    <w:p w:rsidR="00560D90" w:rsidRPr="00463722" w:rsidRDefault="00560D90" w:rsidP="00DB0A26">
      <w:pPr>
        <w:spacing w:line="360" w:lineRule="auto"/>
        <w:rPr>
          <w:lang w:val="uk-UA"/>
        </w:rPr>
      </w:pPr>
      <w:r>
        <w:rPr>
          <w:sz w:val="28"/>
          <w:szCs w:val="28"/>
          <w:lang w:val="uk-UA"/>
        </w:rPr>
        <w:t>_________ 2020</w:t>
      </w:r>
    </w:p>
    <w:sectPr w:rsidR="00560D90" w:rsidRPr="00463722" w:rsidSect="004F66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767FD"/>
    <w:multiLevelType w:val="hybridMultilevel"/>
    <w:tmpl w:val="45CCF9B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E36AF"/>
    <w:multiLevelType w:val="hybridMultilevel"/>
    <w:tmpl w:val="1A1C212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7384"/>
    <w:rsid w:val="00015B0A"/>
    <w:rsid w:val="00024956"/>
    <w:rsid w:val="000356A2"/>
    <w:rsid w:val="000804DF"/>
    <w:rsid w:val="00086CEA"/>
    <w:rsid w:val="000A0D30"/>
    <w:rsid w:val="000C56AE"/>
    <w:rsid w:val="00103C5C"/>
    <w:rsid w:val="00120A88"/>
    <w:rsid w:val="0012362C"/>
    <w:rsid w:val="001471D0"/>
    <w:rsid w:val="00180F2F"/>
    <w:rsid w:val="001A677B"/>
    <w:rsid w:val="001B269C"/>
    <w:rsid w:val="0021186B"/>
    <w:rsid w:val="002834D5"/>
    <w:rsid w:val="00283F7D"/>
    <w:rsid w:val="002D152C"/>
    <w:rsid w:val="002D1600"/>
    <w:rsid w:val="00343F18"/>
    <w:rsid w:val="00367C79"/>
    <w:rsid w:val="003B06A7"/>
    <w:rsid w:val="003C7218"/>
    <w:rsid w:val="00452131"/>
    <w:rsid w:val="00463722"/>
    <w:rsid w:val="004B29B7"/>
    <w:rsid w:val="004D5419"/>
    <w:rsid w:val="004F664E"/>
    <w:rsid w:val="00560D90"/>
    <w:rsid w:val="00592A68"/>
    <w:rsid w:val="005C0358"/>
    <w:rsid w:val="006229D9"/>
    <w:rsid w:val="0063427B"/>
    <w:rsid w:val="0065583D"/>
    <w:rsid w:val="00702A8A"/>
    <w:rsid w:val="00703C0A"/>
    <w:rsid w:val="00730129"/>
    <w:rsid w:val="007470C3"/>
    <w:rsid w:val="00762066"/>
    <w:rsid w:val="007B3B0B"/>
    <w:rsid w:val="00953F31"/>
    <w:rsid w:val="009C3A5A"/>
    <w:rsid w:val="009C710C"/>
    <w:rsid w:val="009E2FE6"/>
    <w:rsid w:val="00A1481C"/>
    <w:rsid w:val="00A246F5"/>
    <w:rsid w:val="00A433B4"/>
    <w:rsid w:val="00A571DA"/>
    <w:rsid w:val="00AA3B63"/>
    <w:rsid w:val="00AB7134"/>
    <w:rsid w:val="00B777FA"/>
    <w:rsid w:val="00B81DA8"/>
    <w:rsid w:val="00B81E2A"/>
    <w:rsid w:val="00BC685F"/>
    <w:rsid w:val="00BC7384"/>
    <w:rsid w:val="00C534CD"/>
    <w:rsid w:val="00C64D72"/>
    <w:rsid w:val="00CD4805"/>
    <w:rsid w:val="00D404DA"/>
    <w:rsid w:val="00D6247C"/>
    <w:rsid w:val="00D63617"/>
    <w:rsid w:val="00D822DD"/>
    <w:rsid w:val="00D93C7B"/>
    <w:rsid w:val="00DA162D"/>
    <w:rsid w:val="00DB0A26"/>
    <w:rsid w:val="00DD7725"/>
    <w:rsid w:val="00E148DB"/>
    <w:rsid w:val="00E22D1A"/>
    <w:rsid w:val="00E552A7"/>
    <w:rsid w:val="00EB0B4A"/>
    <w:rsid w:val="00EB730A"/>
    <w:rsid w:val="00EC4A25"/>
    <w:rsid w:val="00F16371"/>
    <w:rsid w:val="00F53EF9"/>
    <w:rsid w:val="00F85174"/>
    <w:rsid w:val="00F85E2A"/>
    <w:rsid w:val="00FA1EE6"/>
    <w:rsid w:val="00FB35B0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7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463722"/>
    <w:rPr>
      <w:color w:val="0000FF"/>
      <w:u w:val="single"/>
    </w:rPr>
  </w:style>
  <w:style w:type="paragraph" w:customStyle="1" w:styleId="1">
    <w:name w:val="Обычный1"/>
    <w:rsid w:val="00463722"/>
    <w:rPr>
      <w:rFonts w:eastAsia="Batang"/>
    </w:rPr>
  </w:style>
  <w:style w:type="paragraph" w:styleId="a5">
    <w:name w:val="No Spacing"/>
    <w:uiPriority w:val="1"/>
    <w:qFormat/>
    <w:rsid w:val="00463722"/>
    <w:rPr>
      <w:rFonts w:ascii="Calibri" w:hAnsi="Calibri"/>
      <w:sz w:val="22"/>
      <w:szCs w:val="22"/>
    </w:rPr>
  </w:style>
  <w:style w:type="character" w:styleId="a6">
    <w:name w:val="Strong"/>
    <w:uiPriority w:val="22"/>
    <w:qFormat/>
    <w:rsid w:val="00FC5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8864-03CE-4904-9E54-FEC3CDC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з/п</vt:lpstr>
    </vt:vector>
  </TitlesOfParts>
  <Company>RUSSIA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з/п</dc:title>
  <dc:creator>XP GAME 2010</dc:creator>
  <cp:lastModifiedBy>Wika</cp:lastModifiedBy>
  <cp:revision>2</cp:revision>
  <cp:lastPrinted>2016-02-25T12:34:00Z</cp:lastPrinted>
  <dcterms:created xsi:type="dcterms:W3CDTF">2020-02-28T06:09:00Z</dcterms:created>
  <dcterms:modified xsi:type="dcterms:W3CDTF">2020-02-28T06:09:00Z</dcterms:modified>
</cp:coreProperties>
</file>